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8D7C75" w:rsidTr="00B0211B">
        <w:trPr>
          <w:trHeight w:hRule="exact" w:val="3646"/>
        </w:trPr>
        <w:tc>
          <w:tcPr>
            <w:tcW w:w="985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571"/>
            </w:tblGrid>
            <w:tr w:rsidR="008D7C75" w:rsidRPr="008E4F55" w:rsidTr="00B0211B">
              <w:trPr>
                <w:trHeight w:hRule="exact" w:val="1437"/>
              </w:trPr>
              <w:tc>
                <w:tcPr>
                  <w:tcW w:w="9571" w:type="dxa"/>
                  <w:vAlign w:val="center"/>
                </w:tcPr>
                <w:p w:rsidR="008D7C75" w:rsidRPr="008E4F55" w:rsidRDefault="008D7C75" w:rsidP="00B0211B">
                  <w:pPr>
                    <w:jc w:val="center"/>
                  </w:pPr>
                  <w:r w:rsidRPr="00FB115F">
                    <w:rPr>
                      <w:b/>
                    </w:rPr>
                    <w:t xml:space="preserve">КАФЕДРА </w:t>
                  </w:r>
                  <w:r>
                    <w:rPr>
                      <w:b/>
                    </w:rPr>
                    <w:t>КОМПЬЮТЕРНЫЕ СИСТЕМЫ И ТЕХНОЛОГИИ</w:t>
                  </w:r>
                  <w:r w:rsidRPr="008E4F55">
                    <w:t xml:space="preserve"> </w:t>
                  </w:r>
                </w:p>
              </w:tc>
            </w:tr>
            <w:tr w:rsidR="008D7C75" w:rsidRPr="008E4F55" w:rsidTr="00B0211B">
              <w:trPr>
                <w:trHeight w:hRule="exact" w:val="4308"/>
              </w:trPr>
              <w:tc>
                <w:tcPr>
                  <w:tcW w:w="9571" w:type="dxa"/>
                  <w:vAlign w:val="center"/>
                </w:tcPr>
                <w:p w:rsidR="008D7C75" w:rsidRPr="008E4F55" w:rsidRDefault="008D7C75" w:rsidP="00B0211B">
                  <w:pPr>
                    <w:pStyle w:val="DocumentName"/>
                    <w:spacing w:line="360" w:lineRule="auto"/>
                    <w:ind w:left="0" w:right="284"/>
                  </w:pPr>
                </w:p>
              </w:tc>
            </w:tr>
            <w:tr w:rsidR="008D7C75" w:rsidRPr="008E4F55" w:rsidTr="00B0211B">
              <w:trPr>
                <w:trHeight w:hRule="exact" w:val="7007"/>
              </w:trPr>
              <w:tc>
                <w:tcPr>
                  <w:tcW w:w="9571" w:type="dxa"/>
                </w:tcPr>
                <w:p w:rsidR="008D7C75" w:rsidRPr="008E4F55" w:rsidRDefault="008D7C75" w:rsidP="00B0211B">
                  <w:pPr>
                    <w:pStyle w:val="DocumentName"/>
                    <w:tabs>
                      <w:tab w:val="left" w:pos="3252"/>
                      <w:tab w:val="center" w:pos="4853"/>
                    </w:tabs>
                    <w:spacing w:line="360" w:lineRule="auto"/>
                    <w:ind w:left="0" w:right="0"/>
                    <w:rPr>
                      <w:highlight w:val="yellow"/>
                    </w:rPr>
                  </w:pPr>
                </w:p>
              </w:tc>
            </w:tr>
            <w:tr w:rsidR="008D7C75" w:rsidRPr="008E4F55" w:rsidTr="00B0211B">
              <w:trPr>
                <w:trHeight w:hRule="exact" w:val="718"/>
              </w:trPr>
              <w:tc>
                <w:tcPr>
                  <w:tcW w:w="9571" w:type="dxa"/>
                </w:tcPr>
                <w:p w:rsidR="008D7C75" w:rsidRPr="008E4F55" w:rsidRDefault="008D7C75" w:rsidP="00B0211B">
                  <w:pPr>
                    <w:jc w:val="center"/>
                  </w:pPr>
                  <w:r w:rsidRPr="008E4F55">
                    <w:t>Москва, 2015</w:t>
                  </w:r>
                </w:p>
              </w:tc>
            </w:tr>
          </w:tbl>
          <w:p w:rsidR="008D7C75" w:rsidRDefault="008D7C75" w:rsidP="00B0211B"/>
        </w:tc>
      </w:tr>
      <w:tr w:rsidR="008D7C75" w:rsidRPr="00FB115F" w:rsidTr="00B0211B">
        <w:trPr>
          <w:trHeight w:hRule="exact" w:val="7326"/>
        </w:trPr>
        <w:tc>
          <w:tcPr>
            <w:tcW w:w="9854" w:type="dxa"/>
          </w:tcPr>
          <w:p w:rsidR="008D7C75" w:rsidRPr="005D7C4B" w:rsidRDefault="008D7C75" w:rsidP="00B0211B">
            <w:pPr>
              <w:pStyle w:val="DocumentName"/>
              <w:tabs>
                <w:tab w:val="left" w:pos="3252"/>
                <w:tab w:val="center" w:pos="4853"/>
              </w:tabs>
              <w:spacing w:line="360" w:lineRule="auto"/>
              <w:ind w:left="0" w:right="0"/>
              <w:rPr>
                <w:caps/>
                <w:sz w:val="28"/>
                <w:szCs w:val="28"/>
              </w:rPr>
            </w:pPr>
            <w:r>
              <w:t>Управление проектами и задачами</w:t>
            </w:r>
          </w:p>
          <w:p w:rsidR="008D7C75" w:rsidRPr="008E4F55" w:rsidRDefault="008D7C75" w:rsidP="00B0211B">
            <w:pPr>
              <w:pStyle w:val="DocumentName"/>
              <w:spacing w:line="360" w:lineRule="auto"/>
              <w:ind w:left="0" w:right="0"/>
              <w:rPr>
                <w:sz w:val="28"/>
                <w:szCs w:val="28"/>
              </w:rPr>
            </w:pPr>
            <w:r>
              <w:t>Техническое задание</w:t>
            </w:r>
          </w:p>
          <w:p w:rsidR="008D7C75" w:rsidRPr="008E4F55" w:rsidRDefault="002458F7" w:rsidP="00B0211B">
            <w:pPr>
              <w:pStyle w:val="DocumentName"/>
              <w:tabs>
                <w:tab w:val="left" w:pos="1605"/>
              </w:tabs>
              <w:spacing w:line="360" w:lineRule="auto"/>
              <w:ind w:left="0" w:righ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стов 22</w:t>
            </w:r>
          </w:p>
          <w:p w:rsidR="008D7C75" w:rsidRPr="008E4F55" w:rsidRDefault="008D7C75" w:rsidP="00B0211B">
            <w:pPr>
              <w:pStyle w:val="DocumentName"/>
              <w:spacing w:line="360" w:lineRule="auto"/>
              <w:ind w:left="0" w:right="284"/>
              <w:rPr>
                <w:b w:val="0"/>
                <w:sz w:val="24"/>
                <w:szCs w:val="24"/>
              </w:rPr>
            </w:pPr>
            <w:r w:rsidRPr="008E4F55">
              <w:rPr>
                <w:b w:val="0"/>
                <w:sz w:val="24"/>
                <w:szCs w:val="24"/>
              </w:rPr>
              <w:t>Версия 1.0</w:t>
            </w:r>
          </w:p>
          <w:p w:rsidR="008D7C75" w:rsidRPr="00FB115F" w:rsidRDefault="008D7C75" w:rsidP="00B0211B">
            <w:pPr>
              <w:jc w:val="center"/>
              <w:rPr>
                <w:b/>
              </w:rPr>
            </w:pPr>
          </w:p>
        </w:tc>
      </w:tr>
      <w:tr w:rsidR="008D7C75" w:rsidRPr="000E44A7" w:rsidTr="00B0211B">
        <w:trPr>
          <w:trHeight w:hRule="exact" w:val="284"/>
        </w:trPr>
        <w:tc>
          <w:tcPr>
            <w:tcW w:w="9854" w:type="dxa"/>
          </w:tcPr>
          <w:p w:rsidR="008D7C75" w:rsidRPr="000E44A7" w:rsidRDefault="008D7C75" w:rsidP="00B0211B">
            <w:pPr>
              <w:spacing w:after="0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TIME  \@ "yyyy"  \* MERGEFORMAT </w:instrText>
            </w:r>
            <w:r>
              <w:fldChar w:fldCharType="separate"/>
            </w:r>
            <w:r w:rsidR="001E23B8">
              <w:rPr>
                <w:noProof/>
              </w:rPr>
              <w:t>2020</w:t>
            </w:r>
            <w:r>
              <w:rPr>
                <w:noProof/>
              </w:rPr>
              <w:fldChar w:fldCharType="end"/>
            </w:r>
          </w:p>
        </w:tc>
      </w:tr>
    </w:tbl>
    <w:p w:rsidR="003F765E" w:rsidRDefault="003F765E"/>
    <w:p w:rsidR="008D7C75" w:rsidRDefault="008D7C75"/>
    <w:p w:rsidR="008D7C75" w:rsidRDefault="008D7C75"/>
    <w:p w:rsidR="008D7C75" w:rsidRDefault="008D7C75"/>
    <w:p w:rsidR="008D7C75" w:rsidRDefault="008D7C75"/>
    <w:p w:rsidR="008D7C75" w:rsidRDefault="008D7C75"/>
    <w:p w:rsidR="008D7C75" w:rsidRDefault="008D7C75"/>
    <w:p w:rsidR="008D7C75" w:rsidRDefault="008D7C75"/>
    <w:sdt>
      <w:sdtPr>
        <w:rPr>
          <w:rFonts w:ascii="Times New Roman" w:eastAsia="Times New Roman" w:hAnsi="Times New Roman" w:cs="Arial"/>
          <w:color w:val="auto"/>
          <w:sz w:val="24"/>
          <w:szCs w:val="24"/>
        </w:rPr>
        <w:id w:val="-88696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7C75" w:rsidRPr="008D7C75" w:rsidRDefault="008D7C75">
          <w:pPr>
            <w:pStyle w:val="a4"/>
            <w:rPr>
              <w:color w:val="000000" w:themeColor="text1"/>
            </w:rPr>
          </w:pPr>
          <w:r w:rsidRPr="008D7C75">
            <w:rPr>
              <w:color w:val="000000" w:themeColor="text1"/>
            </w:rPr>
            <w:t>Оглавление</w:t>
          </w:r>
        </w:p>
        <w:p w:rsidR="00F74132" w:rsidRDefault="008D7C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1856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Общие сведения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6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BD124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7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1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именование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7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BD124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8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2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именование организаций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8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BD124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9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3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Плановые сроки начала и окончания работ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9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BD12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0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2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значение и цели создания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0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4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BD12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1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3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Характеристики объектов автоматизации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1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5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BD12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2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4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системе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2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6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BD12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3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5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Состав и содержание работ по созданию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3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9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BD12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4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6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Порядок приема и контроля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4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0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BD12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5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7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5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1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BD12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6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8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документированию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6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2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BD12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7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9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Источник разработки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7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8D7C75" w:rsidRDefault="008D7C75">
          <w:r>
            <w:rPr>
              <w:b/>
              <w:bCs/>
            </w:rPr>
            <w:fldChar w:fldCharType="end"/>
          </w:r>
        </w:p>
      </w:sdtContent>
    </w:sdt>
    <w:p w:rsidR="008D7C75" w:rsidRDefault="008D7C75"/>
    <w:p w:rsidR="008D7C75" w:rsidRDefault="008D7C75">
      <w:pPr>
        <w:spacing w:after="160" w:line="259" w:lineRule="auto"/>
        <w:jc w:val="left"/>
      </w:pPr>
      <w:r>
        <w:br w:type="page"/>
      </w:r>
    </w:p>
    <w:p w:rsidR="008D7C75" w:rsidRDefault="008D7C75" w:rsidP="008D7C75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611856"/>
      <w:r w:rsidRPr="008D7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  <w:bookmarkEnd w:id="0"/>
    </w:p>
    <w:p w:rsidR="008D7C75" w:rsidRDefault="008D7C75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611857"/>
      <w:r w:rsidRPr="00A4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системы</w:t>
      </w:r>
      <w:bookmarkEnd w:id="1"/>
    </w:p>
    <w:p w:rsidR="00A40718" w:rsidRPr="00A40718" w:rsidRDefault="00A40718" w:rsidP="00A40718"/>
    <w:p w:rsidR="008D7C75" w:rsidRPr="000F3355" w:rsidRDefault="008D7C75" w:rsidP="008D7C75">
      <w:pPr>
        <w:pStyle w:val="a3"/>
        <w:ind w:left="0"/>
      </w:pPr>
      <w:r w:rsidRPr="008D7C75">
        <w:rPr>
          <w:b/>
        </w:rPr>
        <w:t>Наименование проекта</w:t>
      </w:r>
      <w:r w:rsidRPr="000F3355">
        <w:t xml:space="preserve">: "Разработка подсистемы управления </w:t>
      </w:r>
      <w:r>
        <w:t>проектами и задачами</w:t>
      </w:r>
      <w:r w:rsidRPr="000F3355">
        <w:t xml:space="preserve"> в рамках системы поддержки разработки автоматизированных систем ".</w:t>
      </w:r>
    </w:p>
    <w:p w:rsidR="008D7C75" w:rsidRDefault="008D7C75" w:rsidP="008D7C75">
      <w:pPr>
        <w:pStyle w:val="127"/>
        <w:ind w:firstLine="0"/>
      </w:pPr>
      <w:r w:rsidRPr="00EB7EE1">
        <w:rPr>
          <w:b/>
        </w:rPr>
        <w:t>Краткое наименование проекта</w:t>
      </w:r>
      <w:r>
        <w:t xml:space="preserve">: </w:t>
      </w:r>
      <w:proofErr w:type="spellStart"/>
      <w:r>
        <w:t>УПиЗ</w:t>
      </w:r>
      <w:proofErr w:type="spellEnd"/>
      <w:r>
        <w:t>.</w:t>
      </w:r>
    </w:p>
    <w:p w:rsidR="008D7C75" w:rsidRDefault="008D7C75" w:rsidP="008D7C75"/>
    <w:p w:rsidR="00A40718" w:rsidRDefault="00A40718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3611858"/>
      <w:r w:rsidRPr="00A4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  <w:bookmarkEnd w:id="2"/>
    </w:p>
    <w:tbl>
      <w:tblPr>
        <w:tblpPr w:leftFromText="180" w:rightFromText="180" w:vertAnchor="text" w:horzAnchor="margin" w:tblpY="436"/>
        <w:tblW w:w="4958" w:type="pct"/>
        <w:tblLook w:val="01E0" w:firstRow="1" w:lastRow="1" w:firstColumn="1" w:lastColumn="1" w:noHBand="0" w:noVBand="0"/>
      </w:tblPr>
      <w:tblGrid>
        <w:gridCol w:w="3746"/>
        <w:gridCol w:w="5530"/>
      </w:tblGrid>
      <w:tr w:rsidR="00A40718" w:rsidRPr="00E27C4B" w:rsidTr="00645C9C">
        <w:trPr>
          <w:trHeight w:val="480"/>
        </w:trPr>
        <w:tc>
          <w:tcPr>
            <w:tcW w:w="2019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Заказчик</w:t>
            </w:r>
            <w:r w:rsidRPr="00E114BB">
              <w:t>:</w:t>
            </w:r>
          </w:p>
        </w:tc>
        <w:tc>
          <w:tcPr>
            <w:tcW w:w="2981" w:type="pct"/>
          </w:tcPr>
          <w:p w:rsidR="00A40718" w:rsidRPr="00E27C4B" w:rsidRDefault="00A40718" w:rsidP="00645C9C">
            <w:pPr>
              <w:pStyle w:val="127"/>
              <w:spacing w:after="200"/>
              <w:ind w:firstLine="0"/>
            </w:pPr>
            <w:r>
              <w:t>Красникова Светлана Анатольевна</w:t>
            </w:r>
          </w:p>
        </w:tc>
      </w:tr>
      <w:tr w:rsidR="00A40718" w:rsidRPr="00E114BB" w:rsidTr="00645C9C">
        <w:trPr>
          <w:trHeight w:val="480"/>
        </w:trPr>
        <w:tc>
          <w:tcPr>
            <w:tcW w:w="2019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Исполнитель</w:t>
            </w:r>
            <w:r w:rsidRPr="00E114BB">
              <w:t>:</w:t>
            </w:r>
          </w:p>
        </w:tc>
        <w:tc>
          <w:tcPr>
            <w:tcW w:w="2981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>
              <w:t>Магистранты группы М15-512</w:t>
            </w:r>
          </w:p>
        </w:tc>
      </w:tr>
      <w:tr w:rsidR="00A40718" w:rsidRPr="00E114BB" w:rsidTr="00645C9C">
        <w:trPr>
          <w:trHeight w:val="969"/>
        </w:trPr>
        <w:tc>
          <w:tcPr>
            <w:tcW w:w="2019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Заинтересованные стороны</w:t>
            </w:r>
            <w:r w:rsidRPr="00E114BB">
              <w:t>:</w:t>
            </w:r>
          </w:p>
        </w:tc>
        <w:tc>
          <w:tcPr>
            <w:tcW w:w="2981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>
              <w:t>Кафедра 12</w:t>
            </w:r>
          </w:p>
        </w:tc>
      </w:tr>
    </w:tbl>
    <w:p w:rsidR="00A40718" w:rsidRDefault="00A40718" w:rsidP="00A40718"/>
    <w:p w:rsidR="00A40718" w:rsidRDefault="00A40718" w:rsidP="00A40718"/>
    <w:p w:rsidR="00A40718" w:rsidRDefault="00645C9C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36118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 сроки начала и окончания работ</w:t>
      </w:r>
      <w:bookmarkEnd w:id="3"/>
    </w:p>
    <w:p w:rsidR="00645C9C" w:rsidRDefault="00645C9C" w:rsidP="00645C9C">
      <w:pPr>
        <w:pStyle w:val="127"/>
        <w:rPr>
          <w:rFonts w:cs="Arial"/>
          <w:szCs w:val="24"/>
          <w:lang w:eastAsia="ru-RU"/>
        </w:rPr>
      </w:pPr>
    </w:p>
    <w:p w:rsidR="00645C9C" w:rsidRDefault="00645C9C" w:rsidP="00645C9C">
      <w:pPr>
        <w:pStyle w:val="127"/>
        <w:ind w:firstLine="0"/>
      </w:pPr>
      <w:r w:rsidRPr="00EB7EE1">
        <w:rPr>
          <w:b/>
        </w:rPr>
        <w:t>Начало проекта</w:t>
      </w:r>
      <w:r>
        <w:t>: 14 сентября 2020.</w:t>
      </w:r>
    </w:p>
    <w:p w:rsidR="00645C9C" w:rsidRDefault="00645C9C" w:rsidP="00645C9C">
      <w:pPr>
        <w:pStyle w:val="127"/>
        <w:ind w:firstLine="0"/>
      </w:pPr>
      <w:r w:rsidRPr="00EB7EE1">
        <w:rPr>
          <w:b/>
        </w:rPr>
        <w:t>Окончание проекта</w:t>
      </w:r>
      <w:r>
        <w:t xml:space="preserve">: </w:t>
      </w:r>
      <w:r w:rsidR="00007FDE">
        <w:t>Не позже 23.12.2020</w:t>
      </w:r>
      <w:r>
        <w:t>.</w:t>
      </w:r>
    </w:p>
    <w:p w:rsidR="00645C9C" w:rsidRDefault="00645C9C" w:rsidP="00645C9C">
      <w:pPr>
        <w:pStyle w:val="127"/>
        <w:ind w:firstLine="0"/>
      </w:pPr>
    </w:p>
    <w:p w:rsidR="00645C9C" w:rsidRDefault="00645C9C">
      <w:pPr>
        <w:spacing w:after="160" w:line="259" w:lineRule="auto"/>
        <w:jc w:val="left"/>
      </w:pPr>
      <w:r>
        <w:br w:type="page"/>
      </w:r>
    </w:p>
    <w:p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6118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начение и цели создания системы</w:t>
      </w:r>
      <w:bookmarkEnd w:id="4"/>
    </w:p>
    <w:p w:rsidR="00645C9C" w:rsidRPr="00645C9C" w:rsidRDefault="00645C9C" w:rsidP="00645C9C"/>
    <w:p w:rsidR="00645C9C" w:rsidRDefault="00645C9C" w:rsidP="00645C9C">
      <w:r>
        <w:tab/>
        <w:t xml:space="preserve">В таблице 1 представлено описание целей проекта ОКР по созданию ФС </w:t>
      </w:r>
      <w:proofErr w:type="spellStart"/>
      <w:r>
        <w:t>УПиЗ</w:t>
      </w:r>
      <w:proofErr w:type="spellEnd"/>
      <w:r>
        <w:t xml:space="preserve"> и критериев оценки достижения целей проекта.</w:t>
      </w:r>
    </w:p>
    <w:p w:rsidR="00645C9C" w:rsidRDefault="00645C9C" w:rsidP="00645C9C">
      <w:pPr>
        <w:keepNext/>
        <w:spacing w:after="0"/>
        <w:rPr>
          <w:i/>
        </w:rPr>
      </w:pPr>
      <w:bookmarkStart w:id="5" w:name="_Ref323809568"/>
      <w:r w:rsidRPr="003C5BAC">
        <w:rPr>
          <w:i/>
        </w:rPr>
        <w:t xml:space="preserve">Таблица </w:t>
      </w:r>
      <w:bookmarkEnd w:id="5"/>
      <w:r>
        <w:rPr>
          <w:i/>
        </w:rPr>
        <w:t>1</w:t>
      </w:r>
      <w:r w:rsidRPr="000F3355">
        <w:rPr>
          <w:i/>
        </w:rPr>
        <w:t xml:space="preserve"> </w:t>
      </w:r>
      <w:r>
        <w:rPr>
          <w:i/>
        </w:rPr>
        <w:t>- Цели создания Системы и критерии оценки достижения ц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3285"/>
        <w:gridCol w:w="3283"/>
      </w:tblGrid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keepNext/>
              <w:jc w:val="center"/>
            </w:pPr>
            <w:r>
              <w:t>Цел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keepNext/>
              <w:jc w:val="center"/>
            </w:pPr>
            <w:r>
              <w:t>Показатель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keepNext/>
              <w:jc w:val="center"/>
            </w:pPr>
            <w:r>
              <w:t>Критерии оценки достижения целей</w:t>
            </w:r>
          </w:p>
        </w:tc>
      </w:tr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7"/>
              </w:rPr>
              <w:t>Сокращение времени организации процесса управления проектами и задачами со стороны пользова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Среднее время </w:t>
            </w:r>
            <w:r>
              <w:rPr>
                <w:b w:val="0"/>
                <w:color w:val="000000"/>
                <w:szCs w:val="27"/>
              </w:rPr>
              <w:t>организации рабочего процесса снизилось на 20%.</w:t>
            </w:r>
          </w:p>
        </w:tc>
      </w:tr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  <w:color w:val="000000"/>
                <w:szCs w:val="27"/>
              </w:rPr>
            </w:pPr>
            <w:r>
              <w:rPr>
                <w:b w:val="0"/>
                <w:color w:val="000000"/>
                <w:szCs w:val="27"/>
              </w:rPr>
              <w:t>Сокращение времени организации процесса управления проектами и задачами со стороны руководи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Среднее время </w:t>
            </w:r>
            <w:r>
              <w:rPr>
                <w:b w:val="0"/>
                <w:color w:val="000000"/>
                <w:szCs w:val="27"/>
              </w:rPr>
              <w:t>организации рабочего процесса снизилось на 40%.</w:t>
            </w:r>
          </w:p>
        </w:tc>
      </w:tr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Pr="007F2A4A" w:rsidRDefault="00645C9C" w:rsidP="00B0211B">
            <w:pPr>
              <w:pStyle w:val="a6"/>
              <w:jc w:val="left"/>
              <w:rPr>
                <w:b w:val="0"/>
              </w:rPr>
            </w:pPr>
            <w:r w:rsidRPr="0021504E">
              <w:rPr>
                <w:b w:val="0"/>
              </w:rPr>
              <w:t xml:space="preserve">Мониторинг </w:t>
            </w:r>
            <w:r>
              <w:rPr>
                <w:b w:val="0"/>
              </w:rPr>
              <w:t>производительности пользователей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Наличие возможности мониторинга количества выполненных пользователем задач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Pr="006868EF" w:rsidRDefault="00645C9C" w:rsidP="00B0211B">
            <w:r>
              <w:t>Возможность получить информацию по задачам пользователя (в том числе уже выполненных) за 5 секунд.</w:t>
            </w:r>
          </w:p>
        </w:tc>
      </w:tr>
    </w:tbl>
    <w:p w:rsidR="00645C9C" w:rsidRDefault="00645C9C" w:rsidP="00645C9C">
      <w:pPr>
        <w:rPr>
          <w:b/>
        </w:rPr>
      </w:pPr>
    </w:p>
    <w:p w:rsidR="00A40718" w:rsidRDefault="00A40718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6118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и объектов автоматизации</w:t>
      </w:r>
      <w:bookmarkEnd w:id="6"/>
    </w:p>
    <w:p w:rsidR="008128C9" w:rsidRDefault="008128C9" w:rsidP="00645C9C">
      <w:r>
        <w:t>Характеристики объектов автоматизации приведены ниже в виде диаграммы активности.</w:t>
      </w:r>
    </w:p>
    <w:p w:rsidR="008128C9" w:rsidRDefault="008128C9" w:rsidP="008128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94551" cy="331816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21" cy="33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83" w:rsidRDefault="00545683" w:rsidP="008128C9">
      <w:pPr>
        <w:jc w:val="center"/>
        <w:rPr>
          <w:sz w:val="22"/>
        </w:rPr>
      </w:pPr>
      <w:r w:rsidRPr="00AE4E30">
        <w:rPr>
          <w:sz w:val="22"/>
        </w:rPr>
        <w:t xml:space="preserve">Рисунок 1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техническое роли пользователя</w:t>
      </w:r>
    </w:p>
    <w:p w:rsidR="00545683" w:rsidRDefault="00545683" w:rsidP="008128C9">
      <w:pPr>
        <w:jc w:val="center"/>
      </w:pPr>
    </w:p>
    <w:p w:rsidR="008128C9" w:rsidRPr="008128C9" w:rsidRDefault="008128C9" w:rsidP="008128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37940" cy="306185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7"/>
                    <a:stretch/>
                  </pic:blipFill>
                  <pic:spPr bwMode="auto">
                    <a:xfrm>
                      <a:off x="0" y="0"/>
                      <a:ext cx="3837940" cy="30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</w:pPr>
      <w:r>
        <w:rPr>
          <w:sz w:val="22"/>
        </w:rPr>
        <w:t>Рисунок 2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статуса пользователя</w:t>
      </w:r>
    </w:p>
    <w:p w:rsidR="008128C9" w:rsidRDefault="008128C9">
      <w:pPr>
        <w:spacing w:after="160" w:line="259" w:lineRule="auto"/>
        <w:jc w:val="left"/>
      </w:pPr>
    </w:p>
    <w:p w:rsidR="00545683" w:rsidRDefault="00545683" w:rsidP="008128C9">
      <w:pPr>
        <w:spacing w:after="160" w:line="259" w:lineRule="auto"/>
        <w:jc w:val="center"/>
        <w:rPr>
          <w:noProof/>
        </w:rPr>
      </w:pPr>
    </w:p>
    <w:p w:rsidR="00545683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0AD2E59" wp14:editId="3ED7FA67">
            <wp:extent cx="2590270" cy="265256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8" b="4896"/>
                    <a:stretch/>
                  </pic:blipFill>
                  <pic:spPr bwMode="auto">
                    <a:xfrm>
                      <a:off x="0" y="0"/>
                      <a:ext cx="2590800" cy="265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  <w:rPr>
          <w:sz w:val="22"/>
        </w:rPr>
      </w:pPr>
      <w:r>
        <w:rPr>
          <w:sz w:val="22"/>
        </w:rPr>
        <w:t>Рисунок 3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получения списка пользователей</w:t>
      </w:r>
    </w:p>
    <w:p w:rsidR="00545683" w:rsidRDefault="00545683" w:rsidP="008128C9">
      <w:pPr>
        <w:spacing w:after="160" w:line="259" w:lineRule="auto"/>
        <w:jc w:val="center"/>
        <w:rPr>
          <w:noProof/>
        </w:rPr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7068E49" wp14:editId="318D5F16">
            <wp:extent cx="3498215" cy="3463636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2"/>
                    <a:stretch/>
                  </pic:blipFill>
                  <pic:spPr bwMode="auto">
                    <a:xfrm>
                      <a:off x="0" y="0"/>
                      <a:ext cx="3498215" cy="34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</w:pPr>
      <w:r>
        <w:rPr>
          <w:sz w:val="22"/>
        </w:rPr>
        <w:t>Рисунок 4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удаления пользователя</w:t>
      </w:r>
    </w:p>
    <w:p w:rsidR="00545683" w:rsidRDefault="00545683" w:rsidP="008128C9">
      <w:pPr>
        <w:spacing w:after="160" w:line="259" w:lineRule="auto"/>
        <w:jc w:val="center"/>
      </w:pPr>
    </w:p>
    <w:p w:rsidR="00545683" w:rsidRDefault="00545683" w:rsidP="008128C9">
      <w:pPr>
        <w:spacing w:after="160" w:line="259" w:lineRule="auto"/>
        <w:jc w:val="center"/>
        <w:rPr>
          <w:noProof/>
        </w:rPr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19170" cy="333894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7"/>
                    <a:stretch/>
                  </pic:blipFill>
                  <pic:spPr bwMode="auto">
                    <a:xfrm>
                      <a:off x="0" y="0"/>
                      <a:ext cx="3519170" cy="333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</w:pPr>
      <w:r>
        <w:rPr>
          <w:sz w:val="22"/>
        </w:rPr>
        <w:t>Рисунок 5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создания пользователя</w:t>
      </w:r>
    </w:p>
    <w:p w:rsidR="00545683" w:rsidRDefault="00545683" w:rsidP="008128C9">
      <w:pPr>
        <w:spacing w:after="160" w:line="259" w:lineRule="auto"/>
        <w:jc w:val="center"/>
      </w:pPr>
    </w:p>
    <w:p w:rsidR="00545683" w:rsidRDefault="00545683" w:rsidP="008128C9">
      <w:pPr>
        <w:spacing w:after="160" w:line="259" w:lineRule="auto"/>
        <w:jc w:val="center"/>
        <w:rPr>
          <w:noProof/>
        </w:rPr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2999740" cy="32073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"/>
                    <a:stretch/>
                  </pic:blipFill>
                  <pic:spPr bwMode="auto">
                    <a:xfrm>
                      <a:off x="0" y="0"/>
                      <a:ext cx="2999740" cy="32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</w:pPr>
      <w:r>
        <w:rPr>
          <w:sz w:val="22"/>
        </w:rPr>
        <w:t>Рисунок 6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создания проекта</w:t>
      </w:r>
    </w:p>
    <w:p w:rsidR="00545683" w:rsidRDefault="00545683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255645" cy="3422015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83" w:rsidRPr="00545683" w:rsidRDefault="002458F7" w:rsidP="00545683">
      <w:pPr>
        <w:jc w:val="center"/>
      </w:pPr>
      <w:r>
        <w:rPr>
          <w:sz w:val="22"/>
        </w:rPr>
        <w:t>Рисунок 7</w:t>
      </w:r>
      <w:r w:rsidR="00545683" w:rsidRPr="00AE4E30">
        <w:rPr>
          <w:sz w:val="22"/>
        </w:rPr>
        <w:t xml:space="preserve"> – </w:t>
      </w:r>
      <w:r w:rsidR="00545683" w:rsidRPr="00545683">
        <w:rPr>
          <w:sz w:val="22"/>
        </w:rPr>
        <w:t>диаграмма</w:t>
      </w:r>
      <w:r w:rsidR="00545683">
        <w:rPr>
          <w:sz w:val="22"/>
        </w:rPr>
        <w:t xml:space="preserve"> активности закрытия проекта</w:t>
      </w:r>
    </w:p>
    <w:p w:rsidR="00545683" w:rsidRDefault="00545683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366770" cy="36093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8128C9">
      <w:pPr>
        <w:spacing w:after="160" w:line="259" w:lineRule="auto"/>
        <w:jc w:val="center"/>
      </w:pPr>
      <w:r>
        <w:rPr>
          <w:sz w:val="22"/>
        </w:rPr>
        <w:t>Рисунок 8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удаления проекта</w:t>
      </w:r>
    </w:p>
    <w:p w:rsidR="002458F7" w:rsidRDefault="002458F7" w:rsidP="008128C9">
      <w:pPr>
        <w:spacing w:after="160" w:line="259" w:lineRule="auto"/>
        <w:jc w:val="center"/>
        <w:rPr>
          <w:noProof/>
        </w:rPr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66770" cy="2646219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"/>
                    <a:stretch/>
                  </pic:blipFill>
                  <pic:spPr bwMode="auto">
                    <a:xfrm>
                      <a:off x="0" y="0"/>
                      <a:ext cx="3366770" cy="26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9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редактирования проекта</w:t>
      </w:r>
    </w:p>
    <w:p w:rsidR="002458F7" w:rsidRDefault="002458F7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0860" cy="69342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0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жизненного цикла задачи</w:t>
      </w:r>
    </w:p>
    <w:p w:rsidR="008128C9" w:rsidRDefault="008128C9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66770" cy="33178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8128C9">
      <w:pPr>
        <w:spacing w:after="160" w:line="259" w:lineRule="auto"/>
        <w:jc w:val="center"/>
      </w:pPr>
      <w:r>
        <w:rPr>
          <w:sz w:val="22"/>
        </w:rPr>
        <w:t>Рисунок 11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назначения на задачу</w:t>
      </w:r>
    </w:p>
    <w:p w:rsidR="008128C9" w:rsidRDefault="008128C9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553460" cy="335978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2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связанных задач</w:t>
      </w:r>
    </w:p>
    <w:p w:rsidR="008128C9" w:rsidRDefault="008128C9" w:rsidP="008128C9">
      <w:pPr>
        <w:spacing w:after="160" w:line="259" w:lineRule="auto"/>
        <w:jc w:val="center"/>
      </w:pPr>
    </w:p>
    <w:p w:rsidR="00545683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297555" cy="3221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3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комментариев к задаче</w:t>
      </w:r>
    </w:p>
    <w:p w:rsidR="00545683" w:rsidRDefault="00545683" w:rsidP="008128C9">
      <w:pPr>
        <w:spacing w:after="160" w:line="259" w:lineRule="auto"/>
        <w:jc w:val="center"/>
      </w:pPr>
    </w:p>
    <w:p w:rsidR="00545683" w:rsidRDefault="00545683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394075" cy="324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4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требований к задаче</w:t>
      </w:r>
    </w:p>
    <w:p w:rsidR="00545683" w:rsidRDefault="00545683" w:rsidP="008128C9">
      <w:pPr>
        <w:spacing w:after="160" w:line="259" w:lineRule="auto"/>
        <w:jc w:val="center"/>
      </w:pPr>
    </w:p>
    <w:p w:rsidR="00545683" w:rsidRDefault="00545683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484245" cy="329755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5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получения списка задач</w:t>
      </w:r>
    </w:p>
    <w:p w:rsidR="00545683" w:rsidRDefault="00545683" w:rsidP="008128C9">
      <w:pPr>
        <w:spacing w:after="160" w:line="259" w:lineRule="auto"/>
        <w:jc w:val="center"/>
      </w:pPr>
    </w:p>
    <w:p w:rsidR="002458F7" w:rsidRDefault="00545683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380740" cy="3207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6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получения информации по задаче</w:t>
      </w:r>
    </w:p>
    <w:p w:rsidR="008128C9" w:rsidRPr="008128C9" w:rsidRDefault="008128C9" w:rsidP="008128C9">
      <w:pPr>
        <w:spacing w:after="160" w:line="259" w:lineRule="auto"/>
        <w:jc w:val="center"/>
      </w:pPr>
      <w:r>
        <w:br w:type="page"/>
      </w:r>
    </w:p>
    <w:p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36118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истеме</w:t>
      </w:r>
      <w:bookmarkEnd w:id="7"/>
    </w:p>
    <w:p w:rsidR="001E23B8" w:rsidRPr="001E23B8" w:rsidRDefault="001E23B8" w:rsidP="001E23B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1E23B8">
        <w:rPr>
          <w:rFonts w:ascii="Times New Roman" w:hAnsi="Times New Roman" w:cs="Times New Roman"/>
          <w:b/>
          <w:color w:val="auto"/>
        </w:rPr>
        <w:t>4.1</w:t>
      </w:r>
      <w:r>
        <w:rPr>
          <w:rFonts w:ascii="Times New Roman" w:hAnsi="Times New Roman" w:cs="Times New Roman"/>
          <w:b/>
          <w:color w:val="auto"/>
        </w:rPr>
        <w:t>.</w:t>
      </w:r>
      <w:r w:rsidRPr="001E23B8">
        <w:rPr>
          <w:rFonts w:ascii="Times New Roman" w:hAnsi="Times New Roman" w:cs="Times New Roman"/>
          <w:b/>
          <w:color w:val="auto"/>
        </w:rPr>
        <w:t xml:space="preserve"> Требования к системе в целом</w:t>
      </w:r>
    </w:p>
    <w:p w:rsidR="001E23B8" w:rsidRPr="001E23B8" w:rsidRDefault="001E23B8" w:rsidP="001E23B8"/>
    <w:p w:rsidR="001E23B8" w:rsidRDefault="001E23B8" w:rsidP="001E23B8">
      <w:pPr>
        <w:jc w:val="left"/>
      </w:pPr>
      <w:r>
        <w:tab/>
      </w:r>
      <w:r>
        <w:t>Полноценная защита конфиденциальной информации, обеспечение ее целостности при полном отсутствии риска нанести ущерб работе предприятия.</w:t>
      </w:r>
    </w:p>
    <w:p w:rsidR="001E23B8" w:rsidRDefault="001E23B8" w:rsidP="001E23B8">
      <w:pPr>
        <w:jc w:val="left"/>
      </w:pPr>
      <w:r>
        <w:tab/>
      </w:r>
      <w:r>
        <w:t>Обеспечение информационной безопасности представляет собой комплекс организационных и технических мероприятий, которые должны выполняться в компании в соответствии с разработанной политикой и другими документами, регламентирующими это направление деятельности предприятия.</w:t>
      </w:r>
    </w:p>
    <w:p w:rsidR="001E23B8" w:rsidRDefault="001E23B8" w:rsidP="001E23B8">
      <w:pPr>
        <w:jc w:val="left"/>
      </w:pPr>
    </w:p>
    <w:p w:rsidR="00645C9C" w:rsidRPr="00645C9C" w:rsidRDefault="00645C9C" w:rsidP="00645C9C"/>
    <w:p w:rsidR="001E23B8" w:rsidRDefault="00645C9C" w:rsidP="00645C9C">
      <w:r>
        <w:tab/>
      </w:r>
    </w:p>
    <w:p w:rsidR="001E23B8" w:rsidRDefault="001E23B8">
      <w:pPr>
        <w:spacing w:after="160" w:line="259" w:lineRule="auto"/>
        <w:jc w:val="left"/>
      </w:pPr>
      <w:r>
        <w:br w:type="page"/>
      </w:r>
    </w:p>
    <w:p w:rsidR="001E23B8" w:rsidRDefault="001E23B8" w:rsidP="001E23B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>
        <w:lastRenderedPageBreak/>
        <w:tab/>
      </w:r>
      <w:r>
        <w:rPr>
          <w:rFonts w:ascii="Times New Roman" w:hAnsi="Times New Roman" w:cs="Times New Roman"/>
          <w:b/>
          <w:color w:val="auto"/>
        </w:rPr>
        <w:t>4.2. Требования к функциям, выполняемыми системой</w:t>
      </w:r>
    </w:p>
    <w:p w:rsidR="001E23B8" w:rsidRPr="001E23B8" w:rsidRDefault="001E23B8" w:rsidP="001E23B8"/>
    <w:p w:rsidR="00645C9C" w:rsidRPr="00645C9C" w:rsidRDefault="001E23B8" w:rsidP="00645C9C">
      <w:r>
        <w:tab/>
      </w:r>
      <w:r w:rsidR="00645C9C" w:rsidRPr="00645C9C">
        <w:t>Состав подсистем и функций, которые должны быть реализованы в Системе, представлены в таблице 2.</w:t>
      </w:r>
    </w:p>
    <w:p w:rsidR="00645C9C" w:rsidRPr="00B70E6E" w:rsidRDefault="00645C9C" w:rsidP="00645C9C">
      <w:pPr>
        <w:pStyle w:val="0"/>
        <w:ind w:left="432" w:firstLine="0"/>
        <w:rPr>
          <w:rFonts w:ascii="Times New Roman" w:hAnsi="Times New Roman" w:cs="Times New Roman"/>
        </w:rPr>
      </w:pPr>
    </w:p>
    <w:p w:rsidR="00645C9C" w:rsidRDefault="00645C9C" w:rsidP="00645C9C">
      <w:pPr>
        <w:keepNext/>
        <w:spacing w:after="0"/>
        <w:rPr>
          <w:i/>
        </w:rPr>
      </w:pPr>
      <w:r w:rsidRPr="003C5BAC">
        <w:rPr>
          <w:i/>
        </w:rPr>
        <w:t xml:space="preserve">Таблица </w:t>
      </w:r>
      <w:r>
        <w:rPr>
          <w:i/>
        </w:rPr>
        <w:t>2</w:t>
      </w:r>
      <w:r w:rsidRPr="000F3355">
        <w:rPr>
          <w:i/>
        </w:rPr>
        <w:t xml:space="preserve"> </w:t>
      </w:r>
      <w:r w:rsidR="00007FDE">
        <w:rPr>
          <w:i/>
        </w:rPr>
        <w:t>–</w:t>
      </w:r>
      <w:r>
        <w:rPr>
          <w:i/>
        </w:rPr>
        <w:t xml:space="preserve"> </w:t>
      </w:r>
      <w:r w:rsidR="00007FDE">
        <w:rPr>
          <w:i/>
        </w:rPr>
        <w:t>Функциональные требования к подсистеме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30"/>
        <w:gridCol w:w="2368"/>
        <w:gridCol w:w="4411"/>
      </w:tblGrid>
      <w:tr w:rsidR="00645C9C" w:rsidRPr="00B70E6E" w:rsidTr="00B0211B">
        <w:trPr>
          <w:tblHeader/>
        </w:trPr>
        <w:tc>
          <w:tcPr>
            <w:tcW w:w="343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№</w:t>
            </w:r>
          </w:p>
        </w:tc>
        <w:tc>
          <w:tcPr>
            <w:tcW w:w="990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Подсистема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Функци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Примечания</w:t>
            </w:r>
          </w:p>
        </w:tc>
      </w:tr>
      <w:tr w:rsidR="00645C9C" w:rsidRPr="00B70E6E" w:rsidTr="00B0211B">
        <w:tc>
          <w:tcPr>
            <w:tcW w:w="343" w:type="pc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    1.</w:t>
            </w:r>
          </w:p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    </w:t>
            </w:r>
          </w:p>
        </w:tc>
        <w:tc>
          <w:tcPr>
            <w:tcW w:w="990" w:type="pc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70E6E">
              <w:rPr>
                <w:rFonts w:ascii="Times New Roman" w:hAnsi="Times New Roman" w:cs="Times New Roman"/>
              </w:rPr>
              <w:t>Подсистема авт</w:t>
            </w:r>
            <w:r w:rsidR="00885705">
              <w:rPr>
                <w:rFonts w:ascii="Times New Roman" w:hAnsi="Times New Roman" w:cs="Times New Roman"/>
              </w:rPr>
              <w:t>о</w:t>
            </w:r>
            <w:r w:rsidRPr="00B70E6E">
              <w:rPr>
                <w:rFonts w:ascii="Times New Roman" w:hAnsi="Times New Roman" w:cs="Times New Roman"/>
              </w:rPr>
              <w:t xml:space="preserve">ризации  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.1. </w:t>
            </w:r>
            <w:r w:rsidR="00645C9C" w:rsidRPr="00B70E6E">
              <w:rPr>
                <w:rFonts w:cs="Times New Roman"/>
              </w:rPr>
              <w:t>Авторизация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007FDE">
            <w:pPr>
              <w:rPr>
                <w:rFonts w:cs="Times New Roman"/>
              </w:rPr>
            </w:pPr>
            <w:r w:rsidRPr="00B70E6E">
              <w:rPr>
                <w:rFonts w:cs="Times New Roman"/>
              </w:rPr>
              <w:t>Система должна производить авторизацию пользователя</w:t>
            </w:r>
            <w:r w:rsidR="00007FDE">
              <w:rPr>
                <w:rFonts w:cs="Times New Roman"/>
              </w:rPr>
              <w:t xml:space="preserve"> </w:t>
            </w:r>
            <w:proofErr w:type="spellStart"/>
            <w:r w:rsidR="00007FDE">
              <w:rPr>
                <w:rFonts w:cs="Times New Roman"/>
              </w:rPr>
              <w:t>пользователя</w:t>
            </w:r>
            <w:proofErr w:type="spellEnd"/>
            <w:r w:rsidRPr="00B70E6E">
              <w:rPr>
                <w:rFonts w:cs="Times New Roman"/>
              </w:rPr>
              <w:t xml:space="preserve"> по логину и паролю и возвращать информацию о пользователе (</w:t>
            </w:r>
            <w:proofErr w:type="spellStart"/>
            <w:r w:rsidRPr="00B70E6E">
              <w:rPr>
                <w:rFonts w:cs="Times New Roman"/>
              </w:rPr>
              <w:t>в.т.ч</w:t>
            </w:r>
            <w:proofErr w:type="spellEnd"/>
            <w:r w:rsidRPr="00B70E6E">
              <w:rPr>
                <w:rFonts w:cs="Times New Roman"/>
              </w:rPr>
              <w:t xml:space="preserve">. его техническую и </w:t>
            </w:r>
            <w:proofErr w:type="spellStart"/>
            <w:r w:rsidRPr="00B70E6E">
              <w:rPr>
                <w:rFonts w:cs="Times New Roman"/>
              </w:rPr>
              <w:t>безнесовую</w:t>
            </w:r>
            <w:proofErr w:type="spellEnd"/>
            <w:r w:rsidRPr="00B70E6E">
              <w:rPr>
                <w:rFonts w:cs="Times New Roman"/>
              </w:rPr>
              <w:t xml:space="preserve"> роль).</w:t>
            </w:r>
          </w:p>
        </w:tc>
      </w:tr>
      <w:tr w:rsidR="00645C9C" w:rsidRPr="00B70E6E" w:rsidTr="00B0211B">
        <w:tc>
          <w:tcPr>
            <w:tcW w:w="343" w:type="pct"/>
            <w:vMerge w:val="restar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2.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я пользователя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1. </w:t>
            </w:r>
            <w:r w:rsidR="00645C9C" w:rsidRPr="00B70E6E">
              <w:rPr>
                <w:rFonts w:cs="Times New Roman"/>
              </w:rPr>
              <w:t>Добавление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нового пользователя с внесен</w:t>
            </w:r>
            <w:r w:rsidR="00885705">
              <w:rPr>
                <w:rFonts w:cs="Times New Roman"/>
              </w:rPr>
              <w:t>и</w:t>
            </w:r>
            <w:r w:rsidRPr="00B70E6E">
              <w:rPr>
                <w:rFonts w:cs="Times New Roman"/>
              </w:rPr>
              <w:t>ем информации о нем. По умолчанию пользователь создается в статусе «Активный»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2. </w:t>
            </w:r>
            <w:r w:rsidR="00645C9C" w:rsidRPr="00B70E6E">
              <w:rPr>
                <w:rFonts w:cs="Times New Roman"/>
              </w:rPr>
              <w:t>Удаление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информации польз</w:t>
            </w:r>
            <w:r w:rsidR="00885705">
              <w:rPr>
                <w:rFonts w:cs="Times New Roman"/>
              </w:rPr>
              <w:t>ова</w:t>
            </w:r>
            <w:r w:rsidRPr="00B70E6E">
              <w:rPr>
                <w:rFonts w:cs="Times New Roman"/>
              </w:rPr>
              <w:t>теля из системы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3. </w:t>
            </w:r>
            <w:r w:rsidR="00645C9C" w:rsidRPr="00B70E6E">
              <w:rPr>
                <w:rFonts w:cs="Times New Roman"/>
              </w:rPr>
              <w:t>Изменение статуса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можные статусы: «Активный», «Неактивный»</w:t>
            </w:r>
            <w:r w:rsidRPr="00B70E6E">
              <w:rPr>
                <w:rFonts w:cs="Times New Roman"/>
              </w:rPr>
              <w:br/>
              <w:t>В статусе «Неактивный» пользователь остается в системе, но не имеет доступа к управлению задачами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4. </w:t>
            </w:r>
            <w:r w:rsidR="00645C9C" w:rsidRPr="00B70E6E">
              <w:rPr>
                <w:rFonts w:cs="Times New Roman"/>
              </w:rPr>
              <w:t>Изменение технической роли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Меняет техническую роль, которая определяет доступ пользователя к управлению проектами. </w:t>
            </w: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5. </w:t>
            </w:r>
            <w:r w:rsidR="00645C9C" w:rsidRPr="00B70E6E">
              <w:rPr>
                <w:rFonts w:cs="Times New Roman"/>
              </w:rPr>
              <w:t>Получение списка Пользователей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списка пользователей с возможностью фильт</w:t>
            </w:r>
            <w:r w:rsidR="00885705">
              <w:rPr>
                <w:rFonts w:cs="Times New Roman"/>
              </w:rPr>
              <w:t>р</w:t>
            </w:r>
            <w:r w:rsidRPr="00B70E6E">
              <w:rPr>
                <w:rFonts w:cs="Times New Roman"/>
              </w:rPr>
              <w:t>ации.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6. </w:t>
            </w:r>
            <w:r w:rsidR="00645C9C" w:rsidRPr="00B70E6E">
              <w:rPr>
                <w:rFonts w:cs="Times New Roman"/>
              </w:rPr>
              <w:t>Получить описание польз</w:t>
            </w:r>
            <w:r w:rsidR="00885705">
              <w:rPr>
                <w:rFonts w:cs="Times New Roman"/>
              </w:rPr>
              <w:t>ова</w:t>
            </w:r>
            <w:r w:rsidR="00645C9C" w:rsidRPr="00B70E6E">
              <w:rPr>
                <w:rFonts w:cs="Times New Roman"/>
              </w:rPr>
              <w:t>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вращает основную информацию о пользователя (включая бизнес роль)</w:t>
            </w:r>
            <w:r w:rsidR="00885705">
              <w:rPr>
                <w:rFonts w:cs="Times New Roman"/>
              </w:rPr>
              <w:t xml:space="preserve"> и список проектов, в которых п</w:t>
            </w:r>
            <w:r w:rsidRPr="00B70E6E">
              <w:rPr>
                <w:rFonts w:cs="Times New Roman"/>
              </w:rPr>
              <w:t>ользователь участвует</w:t>
            </w:r>
          </w:p>
        </w:tc>
      </w:tr>
      <w:tr w:rsidR="00AB71E0" w:rsidRPr="00B70E6E" w:rsidTr="00B0211B">
        <w:trPr>
          <w:trHeight w:val="192"/>
        </w:trPr>
        <w:tc>
          <w:tcPr>
            <w:tcW w:w="343" w:type="pct"/>
            <w:vMerge w:val="restart"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3.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е Проектами</w:t>
            </w: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1. </w:t>
            </w:r>
            <w:r w:rsidRPr="00B70E6E">
              <w:rPr>
                <w:rFonts w:cs="Times New Roman"/>
              </w:rPr>
              <w:t>Создание Проекта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ется новый проект и вносится информацию о проекте</w:t>
            </w:r>
          </w:p>
        </w:tc>
      </w:tr>
      <w:tr w:rsidR="00AB71E0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2. </w:t>
            </w:r>
            <w:r w:rsidRPr="00B70E6E">
              <w:rPr>
                <w:rFonts w:cs="Times New Roman"/>
              </w:rPr>
              <w:t>Закрытие Проекта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роект переводится в архив и становится доступен только для чтения</w:t>
            </w:r>
          </w:p>
        </w:tc>
      </w:tr>
      <w:tr w:rsidR="00AB71E0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3. </w:t>
            </w:r>
            <w:r w:rsidRPr="00B70E6E">
              <w:rPr>
                <w:rFonts w:cs="Times New Roman"/>
              </w:rPr>
              <w:t>Редактирование Проекта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B70E6E">
              <w:rPr>
                <w:rFonts w:cs="Times New Roman"/>
              </w:rPr>
              <w:t>зменение описания проекта</w:t>
            </w:r>
          </w:p>
        </w:tc>
      </w:tr>
      <w:tr w:rsidR="00AB71E0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4. </w:t>
            </w:r>
            <w:r w:rsidRPr="00B70E6E">
              <w:rPr>
                <w:rFonts w:cs="Times New Roman"/>
              </w:rPr>
              <w:t>Добавление пользователей в Проект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ей, которые будут иметь доступ к чтению проекта и/или управлению задачами внутри данного проекта</w:t>
            </w:r>
          </w:p>
        </w:tc>
      </w:tr>
      <w:tr w:rsidR="00AB71E0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5. </w:t>
            </w:r>
            <w:r w:rsidRPr="00B70E6E">
              <w:rPr>
                <w:rFonts w:cs="Times New Roman"/>
              </w:rPr>
              <w:t>Удаление пользователя из Проекта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AB71E0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6. </w:t>
            </w:r>
            <w:r w:rsidRPr="00B70E6E">
              <w:rPr>
                <w:rFonts w:cs="Times New Roman"/>
              </w:rPr>
              <w:t>Удаление проекта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информации о проекте из системы</w:t>
            </w:r>
          </w:p>
        </w:tc>
      </w:tr>
      <w:tr w:rsidR="00AB71E0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7. </w:t>
            </w:r>
            <w:r w:rsidRPr="00B70E6E">
              <w:rPr>
                <w:rFonts w:cs="Times New Roman"/>
              </w:rPr>
              <w:t>Назначить руководителя проекта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Назначается руководитель проекта.</w:t>
            </w:r>
            <w:r w:rsidRPr="00B70E6E">
              <w:rPr>
                <w:rFonts w:cs="Times New Roman"/>
              </w:rPr>
              <w:br/>
              <w:t>По умолчанию руководителем является пользователь, создавший проект</w:t>
            </w:r>
          </w:p>
        </w:tc>
      </w:tr>
      <w:tr w:rsidR="00AB71E0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8. </w:t>
            </w:r>
            <w:r w:rsidRPr="00B70E6E">
              <w:rPr>
                <w:rFonts w:cs="Times New Roman"/>
              </w:rPr>
              <w:t>Получение информацию о проекте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основной информации и проекте и списка участников проекта</w:t>
            </w:r>
          </w:p>
        </w:tc>
      </w:tr>
      <w:tr w:rsidR="00AB71E0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.9. Получение списка проектов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645C9C" w:rsidRPr="00B70E6E" w:rsidTr="00B0211B">
        <w:trPr>
          <w:trHeight w:val="138"/>
        </w:trPr>
        <w:tc>
          <w:tcPr>
            <w:tcW w:w="343" w:type="pct"/>
            <w:vMerge w:val="restar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4.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е Задачами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1. </w:t>
            </w:r>
            <w:r w:rsidR="00645C9C" w:rsidRPr="00B70E6E">
              <w:rPr>
                <w:rFonts w:cs="Times New Roman"/>
              </w:rPr>
              <w:t>Создание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ние задачи с заполнением заголовка задачи, ее описания и типом, номер задачи генерируется автоматически, применяется сквозная нумерация внутри проекта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2. </w:t>
            </w:r>
            <w:r w:rsidR="00007FDE">
              <w:rPr>
                <w:rFonts w:cs="Times New Roman"/>
              </w:rPr>
              <w:t>Ре</w:t>
            </w:r>
            <w:r w:rsidR="00645C9C" w:rsidRPr="00B70E6E">
              <w:rPr>
                <w:rFonts w:cs="Times New Roman"/>
              </w:rPr>
              <w:t>д</w:t>
            </w:r>
            <w:r w:rsidR="00007FDE">
              <w:rPr>
                <w:rFonts w:cs="Times New Roman"/>
              </w:rPr>
              <w:t>а</w:t>
            </w:r>
            <w:r w:rsidR="00645C9C" w:rsidRPr="00B70E6E">
              <w:rPr>
                <w:rFonts w:cs="Times New Roman"/>
              </w:rPr>
              <w:t>ктирование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зволяет изменить описание задачи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3. </w:t>
            </w:r>
            <w:r w:rsidR="00645C9C" w:rsidRPr="00B70E6E">
              <w:rPr>
                <w:rFonts w:cs="Times New Roman"/>
              </w:rPr>
              <w:t>Изменение статуса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Задача переводится в один из статус: «Назначена», «Разработка», «Тест</w:t>
            </w:r>
            <w:r w:rsidR="00007FDE">
              <w:rPr>
                <w:rFonts w:cs="Times New Roman"/>
              </w:rPr>
              <w:t>ирование», «Дублирована», «Согла</w:t>
            </w:r>
            <w:r w:rsidRPr="00B70E6E">
              <w:rPr>
                <w:rFonts w:cs="Times New Roman"/>
              </w:rPr>
              <w:t>сование», «Выполнена» в соответс</w:t>
            </w:r>
            <w:r w:rsidR="00007FDE">
              <w:rPr>
                <w:rFonts w:cs="Times New Roman"/>
              </w:rPr>
              <w:t>т</w:t>
            </w:r>
            <w:r w:rsidRPr="00B70E6E">
              <w:rPr>
                <w:rFonts w:cs="Times New Roman"/>
              </w:rPr>
              <w:t>вии с графом переходов состояний Задачи</w:t>
            </w:r>
          </w:p>
        </w:tc>
      </w:tr>
      <w:tr w:rsidR="00645C9C" w:rsidRPr="00B70E6E" w:rsidTr="00B0211B">
        <w:trPr>
          <w:trHeight w:val="750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4. </w:t>
            </w:r>
            <w:r w:rsidR="00645C9C" w:rsidRPr="00B70E6E">
              <w:rPr>
                <w:rFonts w:cs="Times New Roman"/>
              </w:rPr>
              <w:t>Отправка Задачи на приемку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Е</w:t>
            </w:r>
            <w:r w:rsidR="00007FDE">
              <w:rPr>
                <w:rFonts w:cs="Times New Roman"/>
              </w:rPr>
              <w:t>сли задача завер</w:t>
            </w:r>
            <w:r w:rsidRPr="00B70E6E">
              <w:rPr>
                <w:rFonts w:cs="Times New Roman"/>
              </w:rPr>
              <w:t>ш</w:t>
            </w:r>
            <w:r w:rsidR="00007FDE">
              <w:rPr>
                <w:rFonts w:cs="Times New Roman"/>
              </w:rPr>
              <w:t>е</w:t>
            </w:r>
            <w:r w:rsidRPr="00B70E6E">
              <w:rPr>
                <w:rFonts w:cs="Times New Roman"/>
              </w:rPr>
              <w:t xml:space="preserve">на, то отправляется на приемку руководителю. </w:t>
            </w:r>
          </w:p>
        </w:tc>
      </w:tr>
      <w:tr w:rsidR="00645C9C" w:rsidRPr="00B70E6E" w:rsidTr="00B0211B">
        <w:trPr>
          <w:trHeight w:val="750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5. </w:t>
            </w:r>
            <w:r w:rsidR="00645C9C" w:rsidRPr="00B70E6E">
              <w:rPr>
                <w:rFonts w:cs="Times New Roman"/>
              </w:rPr>
              <w:t>Приёмка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Когда задача отправлена пользователем на приемку, руководитель должен её принять. Руководитель переводит задачу «Выполнено», либо в статус «Назначена», если задача требует доработок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6. </w:t>
            </w:r>
            <w:r w:rsidR="00645C9C" w:rsidRPr="00B70E6E">
              <w:rPr>
                <w:rFonts w:cs="Times New Roman"/>
              </w:rPr>
              <w:t>Назначение исполнителя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ыбирается исполнитель задачи из числа пользователей проекта, в котором задача  создана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7.</w:t>
            </w:r>
            <w:r w:rsidR="00645C9C" w:rsidRPr="00B70E6E">
              <w:rPr>
                <w:rFonts w:cs="Times New Roman"/>
              </w:rPr>
              <w:t>Комментирование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ем комментария к задаче</w:t>
            </w:r>
          </w:p>
        </w:tc>
      </w:tr>
      <w:tr w:rsidR="00645C9C" w:rsidRPr="00B70E6E" w:rsidTr="00B0211B">
        <w:trPr>
          <w:trHeight w:val="33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8. </w:t>
            </w:r>
            <w:r w:rsidR="00645C9C" w:rsidRPr="00B70E6E">
              <w:rPr>
                <w:rFonts w:cs="Times New Roman"/>
              </w:rPr>
              <w:t>Изменение связанных задач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ить список задач связанных с этой задачей</w:t>
            </w:r>
          </w:p>
        </w:tc>
      </w:tr>
      <w:tr w:rsidR="00645C9C" w:rsidRPr="00B70E6E" w:rsidTr="00B0211B">
        <w:trPr>
          <w:trHeight w:val="33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9. Изменение </w:t>
            </w:r>
            <w:r w:rsidR="00007FDE">
              <w:rPr>
                <w:rFonts w:cs="Times New Roman"/>
              </w:rPr>
              <w:t>тре</w:t>
            </w:r>
            <w:r>
              <w:rPr>
                <w:rFonts w:cs="Times New Roman"/>
              </w:rPr>
              <w:t>бований</w:t>
            </w:r>
            <w:r w:rsidR="00645C9C" w:rsidRPr="00B70E6E">
              <w:rPr>
                <w:rFonts w:cs="Times New Roman"/>
              </w:rPr>
              <w:t xml:space="preserve"> задачи</w:t>
            </w: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lastRenderedPageBreak/>
              <w:t>Изменяем список объектов из Системы управления требованиями связанных с задачей</w:t>
            </w:r>
          </w:p>
        </w:tc>
      </w:tr>
      <w:tr w:rsidR="00645C9C" w:rsidRPr="00B70E6E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10. </w:t>
            </w:r>
            <w:r w:rsidR="00645C9C" w:rsidRPr="00B70E6E">
              <w:rPr>
                <w:rFonts w:cs="Times New Roman"/>
              </w:rPr>
              <w:t>Получение описания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вращает полную информацию о задаче, включая статус задачи, исполнителя и комментарии к задаче</w:t>
            </w:r>
          </w:p>
        </w:tc>
      </w:tr>
      <w:tr w:rsidR="00645C9C" w:rsidRPr="00B70E6E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11. </w:t>
            </w:r>
            <w:r w:rsidR="00645C9C" w:rsidRPr="00B70E6E">
              <w:rPr>
                <w:rFonts w:cs="Times New Roman"/>
              </w:rPr>
              <w:t>Получение списка задач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</w:t>
            </w:r>
            <w:r w:rsidR="00007FDE">
              <w:rPr>
                <w:rFonts w:cs="Times New Roman"/>
              </w:rPr>
              <w:t xml:space="preserve"> списка задач с возможностью фил</w:t>
            </w:r>
            <w:r w:rsidRPr="00B70E6E">
              <w:rPr>
                <w:rFonts w:cs="Times New Roman"/>
              </w:rPr>
              <w:t>ьтрации</w:t>
            </w: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AB71E0" w:rsidRPr="00B70E6E" w:rsidTr="00B0211B">
        <w:trPr>
          <w:trHeight w:val="316"/>
        </w:trPr>
        <w:tc>
          <w:tcPr>
            <w:tcW w:w="343" w:type="pct"/>
            <w:vMerge w:val="restart"/>
            <w:shd w:val="clear" w:color="auto" w:fill="auto"/>
          </w:tcPr>
          <w:p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</w:t>
            </w:r>
            <w:r>
              <w:rPr>
                <w:rFonts w:ascii="Times New Roman" w:hAnsi="Times New Roman" w:cs="Times New Roman"/>
              </w:rPr>
              <w:t xml:space="preserve"> интеграции</w:t>
            </w:r>
          </w:p>
        </w:tc>
        <w:tc>
          <w:tcPr>
            <w:tcW w:w="1281" w:type="pct"/>
            <w:shd w:val="clear" w:color="auto" w:fill="auto"/>
          </w:tcPr>
          <w:p w:rsidR="00AB71E0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5.1. </w:t>
            </w:r>
            <w:r w:rsidRPr="00B70E6E">
              <w:rPr>
                <w:rFonts w:cs="Times New Roman"/>
              </w:rPr>
              <w:t>Получение информацию о проекте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</w:t>
            </w:r>
            <w:r>
              <w:rPr>
                <w:rFonts w:cs="Times New Roman"/>
              </w:rPr>
              <w:t xml:space="preserve"> смежной системой</w:t>
            </w:r>
            <w:r w:rsidRPr="00B70E6E">
              <w:rPr>
                <w:rFonts w:cs="Times New Roman"/>
              </w:rPr>
              <w:t xml:space="preserve"> основной информации и проекте и списка участников проекта</w:t>
            </w:r>
          </w:p>
        </w:tc>
      </w:tr>
      <w:tr w:rsidR="00AB71E0" w:rsidRPr="00B70E6E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:rsidR="00AB71E0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.2. Получение списка проектов</w:t>
            </w:r>
          </w:p>
        </w:tc>
        <w:tc>
          <w:tcPr>
            <w:tcW w:w="2386" w:type="pct"/>
            <w:shd w:val="clear" w:color="auto" w:fill="auto"/>
          </w:tcPr>
          <w:p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лучение смежной системой списка проектов</w:t>
            </w:r>
          </w:p>
        </w:tc>
      </w:tr>
      <w:tr w:rsidR="00AB71E0" w:rsidRPr="00B70E6E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:rsidR="00AB71E0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AB71E0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.3. Изменение требований</w:t>
            </w:r>
            <w:r w:rsidRPr="00B70E6E">
              <w:rPr>
                <w:rFonts w:cs="Times New Roman"/>
              </w:rPr>
              <w:t xml:space="preserve"> задачи</w:t>
            </w:r>
          </w:p>
        </w:tc>
        <w:tc>
          <w:tcPr>
            <w:tcW w:w="2386" w:type="pct"/>
            <w:shd w:val="clear" w:color="auto" w:fill="auto"/>
          </w:tcPr>
          <w:p w:rsidR="00AB71E0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зменение системой управления требованиями списка требования задачи</w:t>
            </w:r>
          </w:p>
        </w:tc>
      </w:tr>
    </w:tbl>
    <w:p w:rsidR="00645C9C" w:rsidRDefault="00645C9C" w:rsidP="00645C9C"/>
    <w:p w:rsidR="001E23B8" w:rsidRPr="001E23B8" w:rsidRDefault="001E23B8" w:rsidP="001E23B8">
      <w:pPr>
        <w:spacing w:after="160" w:line="259" w:lineRule="auto"/>
        <w:jc w:val="left"/>
        <w:rPr>
          <w:rFonts w:asciiTheme="majorHAnsi" w:eastAsia="Arial" w:hAnsiTheme="majorHAnsi" w:cstheme="majorBidi"/>
          <w:color w:val="2E74B5" w:themeColor="accent1" w:themeShade="BF"/>
          <w:sz w:val="26"/>
          <w:szCs w:val="26"/>
        </w:rPr>
      </w:pPr>
      <w:r>
        <w:rPr>
          <w:rFonts w:eastAsia="Arial"/>
        </w:rPr>
        <w:br w:type="page"/>
      </w:r>
    </w:p>
    <w:p w:rsidR="00885705" w:rsidRDefault="00BD1245" w:rsidP="00AE4E30">
      <w:pPr>
        <w:jc w:val="center"/>
        <w:rPr>
          <w:sz w:val="22"/>
        </w:rPr>
      </w:pPr>
      <w:r w:rsidRPr="0035073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07010</wp:posOffset>
            </wp:positionV>
            <wp:extent cx="4448810" cy="8064500"/>
            <wp:effectExtent l="0" t="0" r="8890" b="0"/>
            <wp:wrapTopAndBottom/>
            <wp:docPr id="19" name="Рисунок 19" descr="C:\Users\Durac\OneDrive\Рабочий стол\ИС\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ac\OneDrive\Рабочий стол\ИС\diagrams\useCa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E30">
        <w:t xml:space="preserve">Также функции системы отражены на </w:t>
      </w:r>
      <w:r w:rsidR="00AE4E30">
        <w:rPr>
          <w:lang w:val="en-US"/>
        </w:rPr>
        <w:t>use</w:t>
      </w:r>
      <w:r w:rsidR="00AE4E30" w:rsidRPr="00AE4E30">
        <w:t xml:space="preserve"> </w:t>
      </w:r>
      <w:r w:rsidR="00AE4E30">
        <w:rPr>
          <w:lang w:val="en-US"/>
        </w:rPr>
        <w:t>case</w:t>
      </w:r>
      <w:r w:rsidR="00AE4E30" w:rsidRPr="00AE4E30">
        <w:t xml:space="preserve"> </w:t>
      </w:r>
      <w:r w:rsidR="00AE4E30">
        <w:t>диа</w:t>
      </w:r>
      <w:r w:rsidR="0035073B">
        <w:t>грамме, приведенной на рисунке 17</w:t>
      </w:r>
      <w:r w:rsidR="00AE4E30">
        <w:t>.</w:t>
      </w:r>
      <w:r w:rsidR="00AE4E30">
        <w:br/>
      </w:r>
      <w:r w:rsidR="00AE4E30">
        <w:br/>
      </w:r>
      <w:r w:rsidR="0035073B">
        <w:rPr>
          <w:sz w:val="22"/>
        </w:rPr>
        <w:t>Рисунок 17</w:t>
      </w:r>
      <w:r w:rsidR="00AE4E30" w:rsidRPr="00AE4E30">
        <w:rPr>
          <w:sz w:val="22"/>
        </w:rPr>
        <w:t xml:space="preserve"> – </w:t>
      </w:r>
      <w:r w:rsidR="00AE4E30" w:rsidRPr="00AE4E30">
        <w:rPr>
          <w:sz w:val="22"/>
          <w:lang w:val="en-US"/>
        </w:rPr>
        <w:t>use</w:t>
      </w:r>
      <w:r w:rsidR="00AE4E30" w:rsidRPr="001E23B8">
        <w:rPr>
          <w:sz w:val="22"/>
        </w:rPr>
        <w:t xml:space="preserve"> </w:t>
      </w:r>
      <w:r w:rsidR="00AE4E30" w:rsidRPr="00AE4E30">
        <w:rPr>
          <w:sz w:val="22"/>
          <w:lang w:val="en-US"/>
        </w:rPr>
        <w:t>case</w:t>
      </w:r>
      <w:r w:rsidR="00AE4E30" w:rsidRPr="001E23B8">
        <w:rPr>
          <w:sz w:val="22"/>
        </w:rPr>
        <w:t xml:space="preserve"> </w:t>
      </w:r>
      <w:r w:rsidR="00AE4E30" w:rsidRPr="00AE4E30">
        <w:rPr>
          <w:sz w:val="22"/>
        </w:rPr>
        <w:t>диаграмма системы</w:t>
      </w:r>
    </w:p>
    <w:p w:rsidR="00BD1245" w:rsidRDefault="00BD1245" w:rsidP="00AE4E30">
      <w:pPr>
        <w:jc w:val="center"/>
        <w:rPr>
          <w:sz w:val="22"/>
        </w:rPr>
      </w:pPr>
      <w:bookmarkStart w:id="8" w:name="_GoBack"/>
      <w:bookmarkEnd w:id="8"/>
    </w:p>
    <w:p w:rsidR="001E23B8" w:rsidRDefault="001E23B8" w:rsidP="001E23B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1E23B8">
        <w:rPr>
          <w:rFonts w:ascii="Times New Roman" w:hAnsi="Times New Roman" w:cs="Times New Roman"/>
          <w:b/>
          <w:color w:val="auto"/>
        </w:rPr>
        <w:lastRenderedPageBreak/>
        <w:t>4.3</w:t>
      </w:r>
      <w:r>
        <w:rPr>
          <w:rFonts w:ascii="Times New Roman" w:hAnsi="Times New Roman" w:cs="Times New Roman"/>
          <w:b/>
          <w:color w:val="auto"/>
        </w:rPr>
        <w:t>.</w:t>
      </w:r>
      <w:r w:rsidRPr="001E23B8">
        <w:rPr>
          <w:rFonts w:ascii="Times New Roman" w:hAnsi="Times New Roman" w:cs="Times New Roman"/>
          <w:b/>
          <w:color w:val="auto"/>
        </w:rPr>
        <w:t xml:space="preserve"> Требования к видам обеспечения</w:t>
      </w:r>
    </w:p>
    <w:p w:rsidR="001E23B8" w:rsidRPr="001E23B8" w:rsidRDefault="001E23B8" w:rsidP="001E23B8"/>
    <w:p w:rsidR="001E23B8" w:rsidRDefault="001E23B8" w:rsidP="001E23B8">
      <w:r>
        <w:tab/>
        <w:t xml:space="preserve">Требования к информационному обеспечению - уровень хранения данных в информационной системе должен быть построен на платформе СУБД </w:t>
      </w:r>
      <w:proofErr w:type="spellStart"/>
      <w:r>
        <w:t>PostgreSQL</w:t>
      </w:r>
      <w:proofErr w:type="spellEnd"/>
      <w:r>
        <w:t xml:space="preserve">. </w:t>
      </w:r>
      <w:r>
        <w:tab/>
        <w:t xml:space="preserve">Диаграмма классов приведена в </w:t>
      </w:r>
      <w:r w:rsidR="0035073B">
        <w:t>рисунке 18</w:t>
      </w:r>
      <w:r>
        <w:t>.</w:t>
      </w:r>
    </w:p>
    <w:p w:rsidR="0035073B" w:rsidRDefault="0035073B" w:rsidP="001E23B8">
      <w:pPr>
        <w:rPr>
          <w:rFonts w:eastAsia="Arial"/>
        </w:rPr>
      </w:pPr>
    </w:p>
    <w:p w:rsidR="0035073B" w:rsidRDefault="0035073B" w:rsidP="001E23B8">
      <w:pPr>
        <w:spacing w:after="160" w:line="259" w:lineRule="auto"/>
        <w:jc w:val="left"/>
      </w:pPr>
      <w:r w:rsidRPr="0035073B">
        <w:rPr>
          <w:noProof/>
        </w:rPr>
        <w:drawing>
          <wp:inline distT="0" distB="0" distL="0" distR="0" wp14:anchorId="7692CECF" wp14:editId="7914C033">
            <wp:extent cx="6293471" cy="3757246"/>
            <wp:effectExtent l="0" t="0" r="0" b="0"/>
            <wp:docPr id="18" name="Рисунок 18" descr="C:\Users\Durac\OneDrive\Рабочий стол\ИС\diagram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c\OneDrive\Рабочий стол\ИС\diagrams\clas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868" cy="37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3B8" w:rsidRDefault="0035073B" w:rsidP="0035073B">
      <w:pPr>
        <w:spacing w:after="160" w:line="259" w:lineRule="auto"/>
        <w:jc w:val="center"/>
      </w:pPr>
      <w:r>
        <w:rPr>
          <w:sz w:val="22"/>
        </w:rPr>
        <w:t>Рисунок 17</w:t>
      </w:r>
      <w:r w:rsidRPr="00AE4E30">
        <w:rPr>
          <w:sz w:val="22"/>
        </w:rPr>
        <w:t xml:space="preserve"> – </w:t>
      </w:r>
      <w:r>
        <w:rPr>
          <w:sz w:val="22"/>
        </w:rPr>
        <w:t>диаграмма классов системы</w:t>
      </w:r>
      <w:r w:rsidR="001E23B8">
        <w:br w:type="page"/>
      </w:r>
    </w:p>
    <w:p w:rsidR="00007FDE" w:rsidRDefault="00885705" w:rsidP="00007FD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3611863"/>
      <w:r w:rsidRPr="0088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став и содержание работ по созданию системы</w:t>
      </w:r>
      <w:bookmarkEnd w:id="9"/>
    </w:p>
    <w:p w:rsidR="00007FDE" w:rsidRPr="00007FDE" w:rsidRDefault="00007FDE" w:rsidP="00007FDE"/>
    <w:p w:rsidR="00007FDE" w:rsidRPr="000F3355" w:rsidRDefault="00007FDE" w:rsidP="00007FDE">
      <w:r w:rsidRPr="000F3355">
        <w:t>В таблице 3 представлено краткое описание содержания работ проекта.</w:t>
      </w:r>
    </w:p>
    <w:p w:rsidR="00007FDE" w:rsidRPr="00007FDE" w:rsidRDefault="00007FDE" w:rsidP="00007FDE">
      <w:pPr>
        <w:keepNext/>
        <w:spacing w:after="0"/>
        <w:rPr>
          <w:i/>
        </w:rPr>
      </w:pPr>
      <w:r w:rsidRPr="00007FDE">
        <w:rPr>
          <w:i/>
        </w:rPr>
        <w:t>Таблица 3 – Содержание работ проекта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785"/>
        <w:gridCol w:w="2077"/>
        <w:gridCol w:w="2241"/>
      </w:tblGrid>
      <w:tr w:rsidR="00007FDE" w:rsidTr="00007FDE">
        <w:trPr>
          <w:tblHeader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spacing w:after="0"/>
              <w:jc w:val="center"/>
              <w:rPr>
                <w:b/>
              </w:rPr>
            </w:pPr>
            <w:r>
              <w:rPr>
                <w:b/>
              </w:rPr>
              <w:t>Наименование этапа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рок выполнения работ</w:t>
            </w:r>
          </w:p>
        </w:tc>
      </w:tr>
      <w:tr w:rsidR="00007FDE" w:rsidTr="00007FDE">
        <w:trPr>
          <w:tblHeader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spacing w:after="0"/>
              <w:jc w:val="left"/>
              <w:rPr>
                <w:b/>
              </w:rPr>
            </w:pP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spacing w:after="0"/>
              <w:jc w:val="left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Конец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Проектирование архитектуры систем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12.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01.11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Разработка модели угроз и модели нарушителя ИБ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02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08.11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Разработка ПЗ к Т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09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15.11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Разработка прототипа систем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16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06.12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Документирование прототип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07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23.12</w:t>
            </w:r>
          </w:p>
        </w:tc>
      </w:tr>
    </w:tbl>
    <w:p w:rsidR="00885705" w:rsidRDefault="00885705" w:rsidP="00885705"/>
    <w:p w:rsidR="00007FDE" w:rsidRDefault="00007FDE">
      <w:pPr>
        <w:spacing w:after="160" w:line="259" w:lineRule="auto"/>
        <w:jc w:val="left"/>
      </w:pPr>
      <w:r>
        <w:br w:type="page"/>
      </w:r>
    </w:p>
    <w:p w:rsidR="0016074A" w:rsidRPr="00F74132" w:rsidRDefault="00007FDE" w:rsidP="0016074A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36118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иема и контроля системы</w:t>
      </w:r>
      <w:bookmarkEnd w:id="10"/>
    </w:p>
    <w:p w:rsidR="003C20B0" w:rsidRDefault="0016074A" w:rsidP="00885705">
      <w:r>
        <w:t xml:space="preserve">До 23.12 необходимо провести приемку системы. </w:t>
      </w:r>
    </w:p>
    <w:p w:rsidR="0016074A" w:rsidRDefault="0016074A" w:rsidP="003C20B0">
      <w:r>
        <w:t xml:space="preserve">В процессе приемки </w:t>
      </w:r>
      <w:r w:rsidR="003C20B0">
        <w:t>должно быть проверено следующее наличие программы и методики испытаний, составленных Исполнителем.</w:t>
      </w:r>
    </w:p>
    <w:p w:rsidR="00F77528" w:rsidRDefault="003C20B0" w:rsidP="0016074A">
      <w:r>
        <w:t xml:space="preserve">Приемка будет проводиться в формате демонстрационных испытаний. Демонстрационные испытания должны проводиться на </w:t>
      </w:r>
      <w:proofErr w:type="spellStart"/>
      <w:r>
        <w:t>демо</w:t>
      </w:r>
      <w:proofErr w:type="spellEnd"/>
      <w:r>
        <w:t xml:space="preserve">-стенде </w:t>
      </w:r>
      <w:proofErr w:type="spellStart"/>
      <w:r>
        <w:t>Исполнителемя</w:t>
      </w:r>
      <w:proofErr w:type="spellEnd"/>
      <w:r>
        <w:t>.</w:t>
      </w:r>
    </w:p>
    <w:p w:rsidR="00F77528" w:rsidRDefault="00F77528">
      <w:pPr>
        <w:spacing w:after="160" w:line="259" w:lineRule="auto"/>
        <w:jc w:val="left"/>
      </w:pPr>
      <w:r>
        <w:br w:type="page"/>
      </w:r>
    </w:p>
    <w:p w:rsidR="0016074A" w:rsidRPr="00F74132" w:rsidRDefault="00F77528" w:rsidP="00885705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3611865"/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оставу и содержанию работ п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е объекта автоматизации к вводу системы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е</w:t>
      </w:r>
      <w:bookmarkEnd w:id="11"/>
    </w:p>
    <w:p w:rsidR="003C20B0" w:rsidRDefault="003C20B0" w:rsidP="003C20B0">
      <w:pPr>
        <w:pStyle w:val="a3"/>
      </w:pPr>
    </w:p>
    <w:p w:rsidR="00F77528" w:rsidRPr="00F77528" w:rsidRDefault="003C20B0" w:rsidP="003C20B0">
      <w:pPr>
        <w:pStyle w:val="a3"/>
      </w:pPr>
      <w:r>
        <w:t>Требований не предъявляется.</w:t>
      </w:r>
    </w:p>
    <w:p w:rsidR="00F77528" w:rsidRDefault="00F77528" w:rsidP="00885705"/>
    <w:p w:rsidR="00F77528" w:rsidRDefault="00F77528" w:rsidP="00885705"/>
    <w:p w:rsidR="00F77528" w:rsidRDefault="00F77528">
      <w:pPr>
        <w:spacing w:after="160" w:line="259" w:lineRule="auto"/>
        <w:jc w:val="left"/>
      </w:pPr>
      <w:r>
        <w:br w:type="page"/>
      </w:r>
    </w:p>
    <w:p w:rsidR="00F247D7" w:rsidRPr="00F247D7" w:rsidRDefault="00F247D7" w:rsidP="00F247D7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3611866"/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ированию</w:t>
      </w:r>
      <w:bookmarkEnd w:id="12"/>
    </w:p>
    <w:p w:rsidR="00F247D7" w:rsidRDefault="00F247D7" w:rsidP="00F247D7">
      <w:r>
        <w:t>Проектная документация должна быть разработана в соответствии с ГОСТ 34.201-89 и ГОСТ ЕСПД.</w:t>
      </w:r>
    </w:p>
    <w:p w:rsidR="00F247D7" w:rsidRPr="00F247D7" w:rsidRDefault="00F247D7" w:rsidP="00F247D7">
      <w: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>
        <w:t>Word</w:t>
      </w:r>
      <w:proofErr w:type="spellEnd"/>
      <w:r>
        <w:t>) и графические материалы.</w:t>
      </w:r>
    </w:p>
    <w:p w:rsidR="00F77528" w:rsidRDefault="00F77528" w:rsidP="00885705"/>
    <w:p w:rsidR="00F247D7" w:rsidRDefault="00F247D7">
      <w:pPr>
        <w:spacing w:after="160" w:line="259" w:lineRule="auto"/>
        <w:jc w:val="left"/>
      </w:pPr>
      <w:r>
        <w:br w:type="page"/>
      </w:r>
    </w:p>
    <w:p w:rsidR="00252948" w:rsidRPr="00F74132" w:rsidRDefault="00F247D7" w:rsidP="00252948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36118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 разработки</w:t>
      </w:r>
      <w:bookmarkEnd w:id="13"/>
    </w:p>
    <w:p w:rsidR="00F247D7" w:rsidRDefault="00252948" w:rsidP="00885705">
      <w:r>
        <w:t>Настоящее ТЗ разработано на основе следующих стандартов и нормативных документов:</w:t>
      </w:r>
    </w:p>
    <w:p w:rsidR="00252948" w:rsidRPr="00252948" w:rsidRDefault="00252948" w:rsidP="00252948">
      <w:pPr>
        <w:pStyle w:val="a3"/>
        <w:numPr>
          <w:ilvl w:val="0"/>
          <w:numId w:val="10"/>
        </w:numPr>
      </w:pPr>
      <w:r w:rsidRPr="00252948">
        <w:t>ГОСТ 34.201-89 ИНФОРМАЦИОННАЯ ТЕХНОЛОГИЯ. Виды, комплектность и обозначение документов при создании автоматизированных систем.</w:t>
      </w:r>
    </w:p>
    <w:p w:rsidR="00252948" w:rsidRDefault="00252948" w:rsidP="00252948">
      <w:pPr>
        <w:pStyle w:val="a3"/>
        <w:numPr>
          <w:ilvl w:val="0"/>
          <w:numId w:val="10"/>
        </w:numPr>
      </w:pPr>
      <w:r>
        <w:t>ГОСТ ЕДИНАЯ СИСТЕМА ПРОГРАММНОЙ ДОКУМЕНТАЦИИ. Спецификация, требования к содержанию и оф</w:t>
      </w:r>
      <w:r w:rsidR="00F74132">
        <w:t>о</w:t>
      </w:r>
      <w:r>
        <w:t>рмлению</w:t>
      </w:r>
    </w:p>
    <w:p w:rsidR="00F74132" w:rsidRPr="00885705" w:rsidRDefault="00F74132" w:rsidP="00252948">
      <w:pPr>
        <w:pStyle w:val="a3"/>
        <w:numPr>
          <w:ilvl w:val="0"/>
          <w:numId w:val="10"/>
        </w:numPr>
      </w:pPr>
    </w:p>
    <w:sectPr w:rsidR="00F74132" w:rsidRPr="0088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5C61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F0785D"/>
    <w:multiLevelType w:val="multilevel"/>
    <w:tmpl w:val="99586B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A4B2FEF"/>
    <w:multiLevelType w:val="multilevel"/>
    <w:tmpl w:val="EFA2E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84EB0"/>
    <w:multiLevelType w:val="hybridMultilevel"/>
    <w:tmpl w:val="4B9C2020"/>
    <w:lvl w:ilvl="0" w:tplc="B9FA5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D421E9"/>
    <w:multiLevelType w:val="hybridMultilevel"/>
    <w:tmpl w:val="356CD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0C83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1D26129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308492E"/>
    <w:multiLevelType w:val="hybridMultilevel"/>
    <w:tmpl w:val="1BFA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2021D"/>
    <w:multiLevelType w:val="hybridMultilevel"/>
    <w:tmpl w:val="4B5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02D46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F9"/>
    <w:rsid w:val="00007FDE"/>
    <w:rsid w:val="0016074A"/>
    <w:rsid w:val="001E23B8"/>
    <w:rsid w:val="002458F7"/>
    <w:rsid w:val="00252948"/>
    <w:rsid w:val="0026457B"/>
    <w:rsid w:val="0035073B"/>
    <w:rsid w:val="003A4E59"/>
    <w:rsid w:val="003C20B0"/>
    <w:rsid w:val="003F765E"/>
    <w:rsid w:val="00545683"/>
    <w:rsid w:val="00634EF9"/>
    <w:rsid w:val="00645C9C"/>
    <w:rsid w:val="008128C9"/>
    <w:rsid w:val="00885705"/>
    <w:rsid w:val="008D7C75"/>
    <w:rsid w:val="00A40718"/>
    <w:rsid w:val="00AB71E0"/>
    <w:rsid w:val="00AE4E30"/>
    <w:rsid w:val="00BD1245"/>
    <w:rsid w:val="00F247D7"/>
    <w:rsid w:val="00F74132"/>
    <w:rsid w:val="00F7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34B7"/>
  <w15:chartTrackingRefBased/>
  <w15:docId w15:val="{2B3D285A-E2A8-4CE6-B6D0-25839481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75"/>
    <w:pPr>
      <w:spacing w:after="12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Name">
    <w:name w:val="Document Name"/>
    <w:basedOn w:val="a"/>
    <w:rsid w:val="008D7C75"/>
    <w:pPr>
      <w:suppressAutoHyphens/>
      <w:spacing w:before="120" w:line="288" w:lineRule="auto"/>
      <w:ind w:left="170" w:right="170"/>
      <w:contextualSpacing/>
      <w:jc w:val="center"/>
    </w:pPr>
    <w:rPr>
      <w:rFonts w:cs="Times New Roman"/>
      <w:b/>
      <w:sz w:val="32"/>
      <w:szCs w:val="36"/>
    </w:rPr>
  </w:style>
  <w:style w:type="paragraph" w:styleId="a3">
    <w:name w:val="List Paragraph"/>
    <w:basedOn w:val="a"/>
    <w:uiPriority w:val="34"/>
    <w:qFormat/>
    <w:rsid w:val="008D7C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C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D7C75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7C75"/>
    <w:pPr>
      <w:spacing w:after="100"/>
    </w:pPr>
  </w:style>
  <w:style w:type="character" w:styleId="a5">
    <w:name w:val="Hyperlink"/>
    <w:basedOn w:val="a0"/>
    <w:uiPriority w:val="99"/>
    <w:unhideWhenUsed/>
    <w:rsid w:val="008D7C75"/>
    <w:rPr>
      <w:color w:val="0563C1" w:themeColor="hyperlink"/>
      <w:u w:val="single"/>
    </w:rPr>
  </w:style>
  <w:style w:type="paragraph" w:customStyle="1" w:styleId="127">
    <w:name w:val="Стиль Первая строка:  127 см"/>
    <w:basedOn w:val="a"/>
    <w:rsid w:val="008D7C75"/>
    <w:pPr>
      <w:spacing w:after="0" w:line="360" w:lineRule="auto"/>
      <w:ind w:firstLine="720"/>
    </w:pPr>
    <w:rPr>
      <w:rFonts w:cs="Times New Roman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07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0718"/>
    <w:pPr>
      <w:spacing w:after="100"/>
      <w:ind w:left="240"/>
    </w:pPr>
  </w:style>
  <w:style w:type="paragraph" w:customStyle="1" w:styleId="a6">
    <w:name w:val="Заголовок таблицы"/>
    <w:basedOn w:val="a"/>
    <w:rsid w:val="00645C9C"/>
    <w:pPr>
      <w:spacing w:after="0" w:line="360" w:lineRule="auto"/>
      <w:contextualSpacing/>
    </w:pPr>
    <w:rPr>
      <w:rFonts w:eastAsia="Calibri" w:cs="Times New Roman"/>
      <w:b/>
      <w:szCs w:val="22"/>
      <w:lang w:eastAsia="en-US"/>
    </w:rPr>
  </w:style>
  <w:style w:type="paragraph" w:customStyle="1" w:styleId="0">
    <w:name w:val="_Текст0 Знак"/>
    <w:link w:val="00"/>
    <w:rsid w:val="00645C9C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00">
    <w:name w:val="_Текст0 Знак Знак"/>
    <w:link w:val="0"/>
    <w:rsid w:val="00645C9C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77528"/>
    <w:pPr>
      <w:spacing w:before="100" w:beforeAutospacing="1" w:after="100" w:afterAutospacing="1"/>
      <w:jc w:val="left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624935C-DC3B-443F-8C38-D0B5ADB8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3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chenko-serg@yandex.ru</dc:creator>
  <cp:keywords/>
  <dc:description/>
  <cp:lastModifiedBy>Durachenko-serg@yandex.ru</cp:lastModifiedBy>
  <cp:revision>9</cp:revision>
  <dcterms:created xsi:type="dcterms:W3CDTF">2020-10-14T15:57:00Z</dcterms:created>
  <dcterms:modified xsi:type="dcterms:W3CDTF">2020-11-07T19:40:00Z</dcterms:modified>
</cp:coreProperties>
</file>